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6.293 vom 15. September 2006</w:t>
      </w:r>
    </w:p>
    <w:p>
      <w:r>
        <w:t>TI Tribunale d'appello, 2006-09-15, IT</w:t>
      </w:r>
    </w:p>
    <w:p>
      <w:r>
        <w:rPr>
          <w:b/>
        </w:rPr>
        <w:t xml:space="preserve">Quelle: </w:t>
      </w:r>
      <w:r>
        <w:t>https://mcp.opencaselaw.ch/entscheid/ti_gerichte_60.2006.293</w:t>
      </w:r>
    </w:p>
    <w:p>
      <w:r>
        <w:t>FR: TI_GERICHTE 60.2006.293 du 15 septembre 2006</w:t>
      </w:r>
    </w:p>
    <w:p>
      <w:r>
        <w:t>IT: TI_GERICHTE 60.2006.293 del 15 settembre 2006</w:t>
      </w:r>
    </w:p>
    <w:p>
      <w:pPr>
        <w:pStyle w:val="Heading2"/>
      </w:pPr>
      <w:r>
        <w:t>Regeste</w:t>
      </w:r>
    </w:p>
    <w:p>
      <w:r>
        <w:t>qistanza di ispezione degli atti.</w:t>
      </w:r>
    </w:p>
    <w:p>
      <w:pPr>
        <w:pStyle w:val="Heading2"/>
      </w:pPr>
      <w:r>
        <w:t>Volltext</w:t>
      </w:r>
    </w:p>
    <w:p>
      <w:r>
        <w:t>Tessin Camera dei ricorsi penali 15.09.2006 60.2006.293 Tessin Camera dei ricorsi penali 15.09.2006 60.2006.293 Ticino Camera dei ricorsi penali 15.09.2006 60.2006.293</w:t>
      </w:r>
    </w:p>
    <w:p>
      <w:r>
        <w:t>qistanza di ispezione degli atti.</w:t>
      </w:r>
    </w:p>
    <w:p>
      <w:r>
        <w:t>Incarto n. 60.2006.293 Lugano 15 settembre 2006 In nome della Repubblica e Cantone Ticino La Camera dei ricorsi penali del Tribunale d'appello composta dai giudici: Mauro Mini, presidente, Raffaele Guffi, Ivano Ranzanici segretaria: Alessandra Mondada, vicecancelliera sedente per statuire sull’istanza 7.7/14.8.2006 presentata dalla IS 1 tendente ad ottenere copia di una denuncia penale presentata da un cliente per uso abusivo di una carta di credito; premesso che la richiesta è stata inviata direttamente al Ministero pubblico, che l’ha trasmessa per competenza a questa Camera in data 11/14.8.2006; richiamato lo scritto 22/23.8.2006 del procuratore pubblico __________, con il quale comunica di non avere osservazioni da fare; richiamato lo scritto 29/31.8.2006 di PI 2, con il quale comunica di non opporsi alla richiesta; letti ed esaminati gli atti; considerato in fatto ed in diritto 1 .   PI 2 ha segnalato alla società istante la scomparsa della propria __________. Ha pure fatto la segnalazione alla polizia cantonale di __________, ciò che ha comportato l’apertura di un procedimento penale (inc. MP __________). 2 .   Con la presente istanza, la IS 1 chiede di ricevere copia della denuncia presentata in polizia. Le parti non si sono opposte. 3 .   L’art. 27 CPP in vigore dall’1.1.1996, che ha precisato e completato il previgente art. 8 vCPP, con riferimento anche alla giurisprudenza del Tribunale federale (cfr. DTF 110 Ia 83; 95 I 108), stabilisce che: “ Oltre ai casi previsti dal presente codice, la Camera dei ricorsi penali può permettere l’ispezione degli atti di un processo e l’estrazione di copie a chi giustifica un interesse giuridico legittimo che prevale sui diritti personali delle persone implicate nel processo, segnatamente su quelli delle parti, del denunciante, dei testimoni e dei periti. La Camera dei ricorsi penali fissa le modalità dell’ispezione .” 4 .   Nel presente caso è dato certamente un interesse giuridico legittimo dell’istante, considerato anche l’accordo dato da parte di PI 2. 5 .   L’istanza è accolta. Alla parte istante vengono trasmessi sia il testo della denuncia del 14.2.2006 sia il verbale di medesima data. 6 .   La tassa di giustizia e le spese sono poste a carico di chi le ha occasionate. Per questi motivi, visti gli art. 27 CPP, 39 lit. f LTG ed ogni altra norma applicabile, pronuncia 1.   L’istanza è accolta ai sensi dei considerandi. 2.   La tassa di giustizia di CHF 100.-- e le spese di CHF 50.--, per complessivi CHF 150.-- (centocinquanta), sono poste a carico della IS 1, __________. 3.   Intimazione: terzi implicati 1. PI 1 2. PI 2 Per la Camera dei ricorsi penali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